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80D3" w14:textId="10B7FC01" w:rsidR="003E54C0" w:rsidRPr="005B64B9" w:rsidRDefault="2569BF50" w:rsidP="005B64B9">
      <w:pPr>
        <w:pStyle w:val="LO-normal"/>
        <w:spacing w:line="360" w:lineRule="auto"/>
        <w:ind w:left="635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ALLEGATO</w:t>
      </w:r>
      <w:r w:rsidR="1D967196" w:rsidRPr="005B64B9">
        <w:rPr>
          <w:rFonts w:ascii="Calibri" w:eastAsia="Calibri" w:hAnsi="Calibri" w:cs="Calibri"/>
          <w:b/>
          <w:bCs/>
          <w:color w:val="000000" w:themeColor="text1"/>
        </w:rPr>
        <w:t xml:space="preserve"> 1</w:t>
      </w:r>
    </w:p>
    <w:p w14:paraId="09FFF731" w14:textId="3885711B" w:rsidR="003E54C0" w:rsidRPr="005B64B9" w:rsidRDefault="003E54C0" w:rsidP="005B64B9">
      <w:pPr>
        <w:widowControl w:val="0"/>
        <w:jc w:val="both"/>
        <w:rPr>
          <w:rFonts w:ascii="Calibri" w:eastAsia="Calibri" w:hAnsi="Calibri" w:cs="Calibri"/>
          <w:color w:val="000000" w:themeColor="text1"/>
        </w:rPr>
      </w:pPr>
    </w:p>
    <w:p w14:paraId="40043EA5" w14:textId="65CBA02A" w:rsidR="003E54C0" w:rsidRDefault="38CABDDD" w:rsidP="005B64B9">
      <w:pPr>
        <w:pStyle w:val="LO-normal"/>
        <w:widowControl w:val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 xml:space="preserve">Candidatura per </w:t>
      </w:r>
      <w:r w:rsidR="005B64B9" w:rsidRPr="005B64B9">
        <w:rPr>
          <w:rFonts w:ascii="Calibri" w:eastAsia="Calibri" w:hAnsi="Calibri" w:cs="Calibri"/>
          <w:b/>
          <w:bCs/>
          <w:color w:val="000000" w:themeColor="text1"/>
        </w:rPr>
        <w:t>Avviso pubblico per l’individuazione e il coinvolgimento di Enti del Terzo Settore, in forma singola o associata, disponibili, ai sensi dell’art. 55 del decreto legislativo n. 117/2017, alla co-progettazione, nel ruolo di partner, di interventi da realizzarsi nell’ambito del Piano  “Una giustizia più inclusiva – Attuazione Modelli di intervento per l’inclusione Attiva dei soggetti in uscita ed esecuzione penale Esterna (AMA ES)” di cui alle Deliberazioni di Giunta Regionale n. 337 del 10/03/2025 e n. 243 del 23/02/2026 - CUP E41H25000640007 – CLP PRG-AMAES-1393-REGIONE EMILIA ROMAGNA</w:t>
      </w:r>
    </w:p>
    <w:p w14:paraId="3F0BF12A" w14:textId="77777777" w:rsidR="005B64B9" w:rsidRPr="005B64B9" w:rsidRDefault="005B64B9" w:rsidP="005B64B9">
      <w:pPr>
        <w:pStyle w:val="LO-normal"/>
        <w:widowControl w:val="0"/>
        <w:jc w:val="both"/>
        <w:rPr>
          <w:rFonts w:ascii="Calibri" w:eastAsia="Calibri" w:hAnsi="Calibri" w:cs="Calibri"/>
          <w:color w:val="000000" w:themeColor="text1"/>
        </w:rPr>
      </w:pPr>
    </w:p>
    <w:p w14:paraId="031455BB" w14:textId="4A74C21F" w:rsidR="003E54C0" w:rsidRPr="005B64B9" w:rsidRDefault="38CABDDD" w:rsidP="005B64B9">
      <w:pPr>
        <w:pStyle w:val="LO-normal"/>
        <w:widowControl w:val="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Il/la sottoscritto/a</w:t>
      </w:r>
      <w:r w:rsidR="0011450F" w:rsidRPr="005B64B9">
        <w:rPr>
          <w:rStyle w:val="Rimandonotaapidipagina"/>
          <w:rFonts w:ascii="Calibri" w:eastAsia="Calibri" w:hAnsi="Calibri" w:cs="Calibri"/>
          <w:color w:val="000000" w:themeColor="text1"/>
        </w:rPr>
        <w:footnoteReference w:id="1"/>
      </w:r>
      <w:r w:rsidRPr="005B64B9">
        <w:rPr>
          <w:rFonts w:ascii="Calibri" w:eastAsia="Calibri" w:hAnsi="Calibri" w:cs="Calibri"/>
          <w:color w:val="000000" w:themeColor="text1"/>
        </w:rPr>
        <w:t xml:space="preserve"> (</w:t>
      </w:r>
      <w:r w:rsidRPr="005B64B9">
        <w:rPr>
          <w:rFonts w:ascii="Calibri" w:eastAsia="Calibri" w:hAnsi="Calibri" w:cs="Calibri"/>
          <w:i/>
          <w:iCs/>
          <w:color w:val="000000" w:themeColor="text1"/>
        </w:rPr>
        <w:t>nome e</w:t>
      </w:r>
      <w:r w:rsidR="7F42EABF" w:rsidRPr="005B64B9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5B64B9">
        <w:rPr>
          <w:rFonts w:ascii="Calibri" w:eastAsia="Calibri" w:hAnsi="Calibri" w:cs="Calibri"/>
          <w:i/>
          <w:iCs/>
          <w:color w:val="000000" w:themeColor="text1"/>
        </w:rPr>
        <w:t>cognome)</w:t>
      </w:r>
      <w:r w:rsidRPr="005B64B9">
        <w:rPr>
          <w:rFonts w:ascii="Calibri" w:eastAsia="Calibri" w:hAnsi="Calibri" w:cs="Calibri"/>
          <w:color w:val="000000" w:themeColor="text1"/>
        </w:rPr>
        <w:t xml:space="preserve"> _______________________________________</w:t>
      </w:r>
    </w:p>
    <w:p w14:paraId="5C401F39" w14:textId="1B700BB8" w:rsidR="003E54C0" w:rsidRPr="005B64B9" w:rsidRDefault="70D3BB72" w:rsidP="005B64B9">
      <w:pPr>
        <w:pStyle w:val="LO-normal"/>
        <w:widowControl w:val="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n</w:t>
      </w:r>
      <w:r w:rsidR="38CABDDD" w:rsidRPr="005B64B9">
        <w:rPr>
          <w:rFonts w:ascii="Calibri" w:eastAsia="Calibri" w:hAnsi="Calibri" w:cs="Calibri"/>
          <w:color w:val="000000" w:themeColor="text1"/>
        </w:rPr>
        <w:t>ato/a</w:t>
      </w:r>
      <w:r w:rsidR="2BF066CB" w:rsidRPr="005B64B9">
        <w:rPr>
          <w:rFonts w:ascii="Calibri" w:eastAsia="Calibri" w:hAnsi="Calibri" w:cs="Calibri"/>
          <w:color w:val="000000" w:themeColor="text1"/>
        </w:rPr>
        <w:t xml:space="preserve"> a</w:t>
      </w:r>
      <w:r w:rsidR="4AAE396E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="38CABDDD" w:rsidRPr="005B64B9">
        <w:rPr>
          <w:rFonts w:ascii="Calibri" w:eastAsia="Calibri" w:hAnsi="Calibri" w:cs="Calibri"/>
          <w:color w:val="000000" w:themeColor="text1"/>
        </w:rPr>
        <w:t>_______________________________________ il ________,</w:t>
      </w:r>
      <w:r w:rsidR="29F00894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="38CABDDD" w:rsidRPr="005B64B9">
        <w:rPr>
          <w:rFonts w:ascii="Calibri" w:eastAsia="Calibri" w:hAnsi="Calibri" w:cs="Calibri"/>
          <w:color w:val="000000" w:themeColor="text1"/>
        </w:rPr>
        <w:t>C.F.</w:t>
      </w:r>
      <w:r w:rsidR="3861053C" w:rsidRPr="005B64B9">
        <w:rPr>
          <w:rFonts w:ascii="Calibri" w:eastAsia="Calibri" w:hAnsi="Calibri" w:cs="Calibri"/>
          <w:color w:val="000000" w:themeColor="text1"/>
        </w:rPr>
        <w:t>___</w:t>
      </w:r>
      <w:r w:rsidR="38CABDDD" w:rsidRPr="005B64B9">
        <w:rPr>
          <w:rFonts w:ascii="Calibri" w:eastAsia="Calibri" w:hAnsi="Calibri" w:cs="Calibri"/>
          <w:color w:val="000000" w:themeColor="text1"/>
        </w:rPr>
        <w:t>_____________, domiciliato/a per la carica presso la sede legale sotto</w:t>
      </w:r>
      <w:r w:rsidR="66E1BA3F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="38CABDDD" w:rsidRPr="005B64B9">
        <w:rPr>
          <w:rFonts w:ascii="Calibri" w:eastAsia="Calibri" w:hAnsi="Calibri" w:cs="Calibri"/>
          <w:color w:val="000000" w:themeColor="text1"/>
        </w:rPr>
        <w:t>indicata, in qualità di legale rappresentante di</w:t>
      </w:r>
      <w:r w:rsidR="20ADBB6D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="38CABDDD" w:rsidRPr="005B64B9">
        <w:rPr>
          <w:rFonts w:ascii="Calibri" w:eastAsia="Calibri" w:hAnsi="Calibri" w:cs="Calibri"/>
          <w:color w:val="000000" w:themeColor="text1"/>
        </w:rPr>
        <w:t>_________________________________,</w:t>
      </w:r>
      <w:r w:rsidR="32BCBF7A" w:rsidRPr="005B64B9">
        <w:rPr>
          <w:rFonts w:ascii="Calibri" w:eastAsia="Calibri" w:hAnsi="Calibri" w:cs="Calibri"/>
          <w:color w:val="000000" w:themeColor="text1"/>
        </w:rPr>
        <w:t xml:space="preserve">  </w:t>
      </w:r>
      <w:r w:rsidR="38CABDDD" w:rsidRPr="005B64B9">
        <w:rPr>
          <w:rFonts w:ascii="Calibri" w:eastAsia="Calibri" w:hAnsi="Calibri" w:cs="Calibri"/>
          <w:color w:val="000000" w:themeColor="text1"/>
        </w:rPr>
        <w:t>con sede in _____________________, Via _________________________________________, n.____,</w:t>
      </w:r>
      <w:r w:rsidR="5C0736BD" w:rsidRPr="005B64B9">
        <w:rPr>
          <w:rFonts w:ascii="Calibri" w:eastAsia="Calibri" w:hAnsi="Calibri" w:cs="Calibri"/>
          <w:color w:val="000000" w:themeColor="text1"/>
        </w:rPr>
        <w:t xml:space="preserve">  </w:t>
      </w:r>
      <w:r w:rsidR="38CABDDD" w:rsidRPr="005B64B9">
        <w:rPr>
          <w:rFonts w:ascii="Calibri" w:eastAsia="Calibri" w:hAnsi="Calibri" w:cs="Calibri"/>
          <w:color w:val="000000" w:themeColor="text1"/>
        </w:rPr>
        <w:t>C.F. ________________________________________, P.IVA n.</w:t>
      </w:r>
      <w:r w:rsidR="1FEE3380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="38CABDDD" w:rsidRPr="005B64B9">
        <w:rPr>
          <w:rFonts w:ascii="Calibri" w:eastAsia="Calibri" w:hAnsi="Calibri" w:cs="Calibri"/>
          <w:color w:val="000000" w:themeColor="text1"/>
        </w:rPr>
        <w:t xml:space="preserve">____________________, </w:t>
      </w:r>
      <w:r w:rsidR="6196E643" w:rsidRPr="005B64B9">
        <w:rPr>
          <w:rFonts w:ascii="Calibri" w:eastAsia="Calibri" w:hAnsi="Calibri" w:cs="Calibri"/>
          <w:color w:val="000000" w:themeColor="text1"/>
        </w:rPr>
        <w:t xml:space="preserve"> </w:t>
      </w:r>
    </w:p>
    <w:p w14:paraId="219BFD9B" w14:textId="32C64BE0" w:rsidR="003E54C0" w:rsidRPr="005B64B9" w:rsidRDefault="38CABDDD" w:rsidP="005B64B9">
      <w:pPr>
        <w:pStyle w:val="LO-normal"/>
        <w:widowControl w:val="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tel. ______________</w:t>
      </w:r>
    </w:p>
    <w:p w14:paraId="357B00BF" w14:textId="3785C722" w:rsidR="003E54C0" w:rsidRPr="005B64B9" w:rsidRDefault="003E54C0" w:rsidP="005B64B9">
      <w:pPr>
        <w:pStyle w:val="LO-normal"/>
        <w:widowControl w:val="0"/>
        <w:jc w:val="both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2106564A" w14:textId="66BE6B68" w:rsidR="003E54C0" w:rsidRPr="005B64B9" w:rsidRDefault="38CABDDD" w:rsidP="005B64B9">
      <w:pPr>
        <w:pStyle w:val="LO-normal"/>
        <w:widowControl w:val="0"/>
        <w:jc w:val="center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  <w:u w:val="single"/>
        </w:rPr>
        <w:t>si candida</w:t>
      </w:r>
    </w:p>
    <w:p w14:paraId="7946826C" w14:textId="0D71DBC6" w:rsidR="003E54C0" w:rsidRPr="005B64B9" w:rsidRDefault="003E54C0" w:rsidP="005B64B9">
      <w:pPr>
        <w:widowControl w:val="0"/>
        <w:jc w:val="both"/>
        <w:rPr>
          <w:rFonts w:ascii="Calibri" w:eastAsia="Calibri" w:hAnsi="Calibri" w:cs="Calibri"/>
          <w:color w:val="000000" w:themeColor="text1"/>
        </w:rPr>
      </w:pPr>
    </w:p>
    <w:p w14:paraId="5A818357" w14:textId="3201F1F6" w:rsidR="003E54C0" w:rsidRPr="005B64B9" w:rsidRDefault="5E0A0493" w:rsidP="005B64B9">
      <w:pPr>
        <w:pStyle w:val="LO-normal"/>
        <w:widowControl w:val="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 xml:space="preserve">ai sensi di quanto previsto dall’Avviso in oggetto, a partecipare, in qualità di partner di Regione Emilia-Romagna e </w:t>
      </w:r>
      <w:r w:rsidR="67F12D3D" w:rsidRPr="005B64B9">
        <w:rPr>
          <w:rFonts w:ascii="Calibri" w:eastAsia="Calibri" w:hAnsi="Calibri" w:cs="Calibri"/>
          <w:color w:val="000000" w:themeColor="text1"/>
        </w:rPr>
        <w:t xml:space="preserve">di </w:t>
      </w:r>
      <w:r w:rsidR="00B6059F" w:rsidRPr="005B64B9">
        <w:rPr>
          <w:rFonts w:ascii="Calibri" w:eastAsia="Calibri" w:hAnsi="Calibri" w:cs="Calibri"/>
          <w:color w:val="000000" w:themeColor="text1"/>
        </w:rPr>
        <w:t>UIEPE,</w:t>
      </w:r>
      <w:r w:rsidRPr="005B64B9">
        <w:rPr>
          <w:rFonts w:ascii="Calibri" w:eastAsia="Calibri" w:hAnsi="Calibri" w:cs="Calibri"/>
          <w:color w:val="000000" w:themeColor="text1"/>
        </w:rPr>
        <w:t xml:space="preserve"> alla co-progettazione e alla co-gestione di interventi da realizzarsi nell’ambito del P</w:t>
      </w:r>
      <w:r w:rsidR="00EC4E06" w:rsidRPr="005B64B9">
        <w:rPr>
          <w:rFonts w:ascii="Calibri" w:eastAsia="Calibri" w:hAnsi="Calibri" w:cs="Calibri"/>
          <w:color w:val="000000" w:themeColor="text1"/>
        </w:rPr>
        <w:t>iano</w:t>
      </w:r>
      <w:r w:rsidRPr="005B64B9">
        <w:rPr>
          <w:rFonts w:ascii="Calibri" w:eastAsia="Calibri" w:hAnsi="Calibri" w:cs="Calibri"/>
          <w:color w:val="000000" w:themeColor="text1"/>
        </w:rPr>
        <w:t xml:space="preserve"> “Una giustizia più inclusiva – Attuazione Modelli di intervento per l’inclusione Attiva dei soggetti in uscita ed esecuzione penale Esterna (AMA ES)” di cui all</w:t>
      </w:r>
      <w:r w:rsidR="4A873680" w:rsidRPr="005B64B9">
        <w:rPr>
          <w:rFonts w:ascii="Calibri" w:eastAsia="Calibri" w:hAnsi="Calibri" w:cs="Calibri"/>
          <w:color w:val="000000" w:themeColor="text1"/>
        </w:rPr>
        <w:t>e</w:t>
      </w:r>
      <w:r w:rsidRPr="005B64B9">
        <w:rPr>
          <w:rFonts w:ascii="Calibri" w:eastAsia="Calibri" w:hAnsi="Calibri" w:cs="Calibri"/>
          <w:color w:val="000000" w:themeColor="text1"/>
        </w:rPr>
        <w:t xml:space="preserve"> Deliberazion</w:t>
      </w:r>
      <w:r w:rsidR="66418467" w:rsidRPr="005B64B9">
        <w:rPr>
          <w:rFonts w:ascii="Calibri" w:eastAsia="Calibri" w:hAnsi="Calibri" w:cs="Calibri"/>
          <w:color w:val="000000" w:themeColor="text1"/>
        </w:rPr>
        <w:t>i</w:t>
      </w:r>
      <w:r w:rsidRPr="005B64B9">
        <w:rPr>
          <w:rFonts w:ascii="Calibri" w:eastAsia="Calibri" w:hAnsi="Calibri" w:cs="Calibri"/>
          <w:color w:val="000000" w:themeColor="text1"/>
        </w:rPr>
        <w:t xml:space="preserve"> di Giunta Regionale n. 337 del 10/03/2025</w:t>
      </w:r>
      <w:r w:rsidR="55A1F955" w:rsidRPr="005B64B9">
        <w:rPr>
          <w:rFonts w:ascii="Calibri" w:eastAsia="Calibri" w:hAnsi="Calibri" w:cs="Calibri"/>
          <w:color w:val="000000" w:themeColor="text1"/>
        </w:rPr>
        <w:t xml:space="preserve"> e n. 243 del 23/02/2026</w:t>
      </w:r>
      <w:r w:rsidR="2DC49F29" w:rsidRPr="005B64B9">
        <w:rPr>
          <w:rFonts w:ascii="Calibri" w:eastAsia="Calibri" w:hAnsi="Calibri" w:cs="Calibri"/>
          <w:color w:val="000000" w:themeColor="text1"/>
        </w:rPr>
        <w:t xml:space="preserve"> e </w:t>
      </w:r>
      <w:r w:rsidR="3CF01509" w:rsidRPr="005B64B9">
        <w:rPr>
          <w:rFonts w:ascii="Calibri" w:eastAsia="Calibri" w:hAnsi="Calibri" w:cs="Calibri"/>
          <w:color w:val="000000" w:themeColor="text1"/>
        </w:rPr>
        <w:t xml:space="preserve">a tal fine, consapevole delle sanzioni penali nel caso di dichiarazioni non veritiere, di </w:t>
      </w:r>
      <w:r w:rsidR="23D16B7B" w:rsidRPr="005B64B9">
        <w:rPr>
          <w:rFonts w:ascii="Calibri" w:eastAsia="Calibri" w:hAnsi="Calibri" w:cs="Calibri"/>
          <w:color w:val="000000" w:themeColor="text1"/>
        </w:rPr>
        <w:t>in</w:t>
      </w:r>
      <w:r w:rsidR="3CF01509" w:rsidRPr="005B64B9">
        <w:rPr>
          <w:rFonts w:ascii="Calibri" w:eastAsia="Calibri" w:hAnsi="Calibri" w:cs="Calibri"/>
          <w:color w:val="000000" w:themeColor="text1"/>
        </w:rPr>
        <w:t>formazion</w:t>
      </w:r>
      <w:r w:rsidR="298B911F" w:rsidRPr="005B64B9">
        <w:rPr>
          <w:rFonts w:ascii="Calibri" w:eastAsia="Calibri" w:hAnsi="Calibri" w:cs="Calibri"/>
          <w:color w:val="000000" w:themeColor="text1"/>
        </w:rPr>
        <w:t>i</w:t>
      </w:r>
      <w:r w:rsidR="3CF01509" w:rsidRPr="005B64B9">
        <w:rPr>
          <w:rFonts w:ascii="Calibri" w:eastAsia="Calibri" w:hAnsi="Calibri" w:cs="Calibri"/>
          <w:color w:val="000000" w:themeColor="text1"/>
        </w:rPr>
        <w:t xml:space="preserve"> o uso di atti falsi, richiamate dall’art. 76 del DPR n. 445 del 28/12/2000 e successive modifiche, nonché consapevole di quanto previsto all’art. 75 del predetto DPR n. 445/2000:</w:t>
      </w:r>
    </w:p>
    <w:p w14:paraId="52C3A574" w14:textId="1B28A84F" w:rsidR="003E54C0" w:rsidRPr="005B64B9" w:rsidRDefault="3970A162" w:rsidP="005B64B9">
      <w:pPr>
        <w:pStyle w:val="LO-normal"/>
        <w:jc w:val="both"/>
        <w:rPr>
          <w:rFonts w:ascii="Calibri" w:hAnsi="Calibri" w:cs="Calibri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Dichiara ai sensi degli artt. 46 e 47 del DPR n. 445/2000:</w:t>
      </w:r>
    </w:p>
    <w:p w14:paraId="50A0AB57" w14:textId="4B191475" w:rsidR="003E54C0" w:rsidRPr="005B64B9" w:rsidRDefault="3970A162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- di essere in possesso dei requisiti generali e speciali di partecipazione, come previsto nell’art. 3 dell’Avviso;</w:t>
      </w:r>
    </w:p>
    <w:p w14:paraId="44F60118" w14:textId="39212BF5" w:rsidR="003E54C0" w:rsidRPr="005B64B9" w:rsidRDefault="3970A162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lastRenderedPageBreak/>
        <w:t>- che il sopra indicato Ente ___________________________________________ è iscritto al Registro Unico Nazionale del Terzo Settore nella sezione _________________________ a far data dal ____/____/______ e opera nello specifico settore di riferimento oggetto dell’Avviso;</w:t>
      </w:r>
    </w:p>
    <w:p w14:paraId="10684F75" w14:textId="0DF97513" w:rsidR="003E54C0" w:rsidRDefault="3CF01509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 xml:space="preserve">- che intende partecipare all’attività di co-progettazione e co-gestione per </w:t>
      </w:r>
      <w:r w:rsidR="3DAC0D41" w:rsidRPr="005B64B9">
        <w:rPr>
          <w:rFonts w:ascii="Calibri" w:eastAsia="Calibri" w:hAnsi="Calibri" w:cs="Calibri"/>
          <w:color w:val="000000" w:themeColor="text1"/>
        </w:rPr>
        <w:t>il raggruppamento</w:t>
      </w:r>
      <w:r w:rsidRPr="005B64B9">
        <w:rPr>
          <w:rFonts w:ascii="Calibri" w:eastAsia="Calibri" w:hAnsi="Calibri" w:cs="Calibri"/>
          <w:color w:val="000000" w:themeColor="text1"/>
        </w:rPr>
        <w:t xml:space="preserve"> territoriale </w:t>
      </w:r>
      <w:r w:rsidR="5F6FBD30" w:rsidRPr="005B64B9">
        <w:rPr>
          <w:rFonts w:ascii="Calibri" w:eastAsia="Calibri" w:hAnsi="Calibri" w:cs="Calibri"/>
          <w:color w:val="000000" w:themeColor="text1"/>
        </w:rPr>
        <w:t xml:space="preserve">Est/Ovest </w:t>
      </w:r>
      <w:r w:rsidRPr="005B64B9">
        <w:rPr>
          <w:rFonts w:ascii="Calibri" w:eastAsia="Calibri" w:hAnsi="Calibri" w:cs="Calibri"/>
          <w:color w:val="000000" w:themeColor="text1"/>
        </w:rPr>
        <w:t>presentando le seguenti proposte che saranno oggetto di valutazione secondo i criteri definiti all’art. 9 dell’Avviso:</w:t>
      </w:r>
    </w:p>
    <w:p w14:paraId="666356B0" w14:textId="77777777" w:rsidR="005B64B9" w:rsidRPr="005B64B9" w:rsidRDefault="005B64B9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</w:p>
    <w:p w14:paraId="2C0E8FA7" w14:textId="116F24DC" w:rsidR="003E54C0" w:rsidRPr="005B64B9" w:rsidRDefault="07B91A85" w:rsidP="005B64B9">
      <w:pPr>
        <w:pStyle w:val="LO-normal"/>
        <w:numPr>
          <w:ilvl w:val="0"/>
          <w:numId w:val="10"/>
        </w:numPr>
        <w:spacing w:line="276" w:lineRule="auto"/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Curriculum del s</w:t>
      </w:r>
      <w:r w:rsidR="38CABDDD" w:rsidRPr="005B64B9">
        <w:rPr>
          <w:rFonts w:ascii="Calibri" w:eastAsia="Calibri" w:hAnsi="Calibri" w:cs="Calibri"/>
          <w:b/>
          <w:bCs/>
          <w:color w:val="000000" w:themeColor="text1"/>
        </w:rPr>
        <w:t>oggetto proponente</w:t>
      </w:r>
    </w:p>
    <w:p w14:paraId="4BE51A6B" w14:textId="0E56233D" w:rsidR="003E54C0" w:rsidRPr="005B64B9" w:rsidRDefault="5E0A0493" w:rsidP="005B64B9">
      <w:pPr>
        <w:pStyle w:val="LO-normal"/>
        <w:spacing w:line="276" w:lineRule="auto"/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Esperienze specifiche e competenze maturate nell’ambito delle tematiche dell’avviso, con riferimento alle attività svolte negli ultimi tre anni (indicare titolo dei progetti, destinatari, tipologie di attività, periodi di riferimento)</w:t>
      </w:r>
      <w:r w:rsidR="223A0289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(max </w:t>
      </w:r>
      <w:r w:rsidR="3B003641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2500 battute, spazi inclusi)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015"/>
      </w:tblGrid>
      <w:tr w:rsidR="2D9DBC01" w:rsidRPr="005B64B9" w14:paraId="5C9CC133" w14:textId="77777777" w:rsidTr="2D9DBC01">
        <w:trPr>
          <w:trHeight w:val="2565"/>
        </w:trPr>
        <w:tc>
          <w:tcPr>
            <w:tcW w:w="9015" w:type="dxa"/>
          </w:tcPr>
          <w:p w14:paraId="1CBB7EF8" w14:textId="1EF8A9BE" w:rsidR="2D9DBC01" w:rsidRPr="005B64B9" w:rsidRDefault="2D9DBC01" w:rsidP="005B64B9">
            <w:pPr>
              <w:pStyle w:val="LO-normal"/>
              <w:ind w:left="284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72B342A7" w14:textId="1110F0B2" w:rsidR="003E54C0" w:rsidRPr="005B64B9" w:rsidRDefault="003E54C0" w:rsidP="005B64B9">
      <w:pPr>
        <w:widowControl w:val="0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129CB27E" w14:textId="7B05DEDF" w:rsidR="003E54C0" w:rsidRPr="005B64B9" w:rsidRDefault="38CABDDD" w:rsidP="005B64B9">
      <w:pPr>
        <w:pStyle w:val="LO-normal"/>
        <w:numPr>
          <w:ilvl w:val="0"/>
          <w:numId w:val="11"/>
        </w:numPr>
        <w:spacing w:line="276" w:lineRule="auto"/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Contenuti del progetto preliminare</w:t>
      </w:r>
    </w:p>
    <w:p w14:paraId="19627F20" w14:textId="39B5FA42" w:rsidR="003E54C0" w:rsidRPr="005B64B9" w:rsidRDefault="38CABDDD" w:rsidP="005B64B9">
      <w:pPr>
        <w:pStyle w:val="LO-normal"/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Nelle sezioni seguenti, descrivere ampiamente le caratteristiche della proposta progettuale, specificando nel dettaglio gli interventi proposti, le metodologie di lavoro e la dimensione territoriale, con particolare attenzione agli eventuali elementi di innovatività contenuti nella proposta; evidenziare le azioni atte a favorire collaborazioni e a rafforzare il network territoriale, e sottolineare in che modo si intendano promuovere le pari opportunità e la non discriminazione</w:t>
      </w:r>
      <w:r w:rsidR="10DF091B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</w:p>
    <w:p w14:paraId="3655DF01" w14:textId="234E54B2" w:rsidR="003E54C0" w:rsidRPr="005B64B9" w:rsidRDefault="00EC4E06" w:rsidP="005B64B9">
      <w:pPr>
        <w:pStyle w:val="LO-normal"/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2</w:t>
      </w:r>
      <w:r w:rsidR="32C6FE9A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.1 </w:t>
      </w:r>
      <w:r w:rsidR="2C5DB9F0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descrizione delle attività e degli i</w:t>
      </w:r>
      <w:r w:rsidR="32C6FE9A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nterventi proposti</w:t>
      </w:r>
      <w:r w:rsidR="6B578117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(max 5000 battute, spazi inclusi)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015"/>
      </w:tblGrid>
      <w:tr w:rsidR="2D9DBC01" w:rsidRPr="005B64B9" w14:paraId="4221F96A" w14:textId="77777777" w:rsidTr="2D9DBC01">
        <w:trPr>
          <w:trHeight w:val="1185"/>
        </w:trPr>
        <w:tc>
          <w:tcPr>
            <w:tcW w:w="9015" w:type="dxa"/>
          </w:tcPr>
          <w:p w14:paraId="7028FA44" w14:textId="16F4714A" w:rsidR="2D9DBC01" w:rsidRPr="005B64B9" w:rsidRDefault="2D9DBC01" w:rsidP="005B64B9">
            <w:pPr>
              <w:pStyle w:val="LO-normal"/>
              <w:ind w:left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23CF192" w14:textId="72186B32" w:rsidR="003E54C0" w:rsidRPr="005B64B9" w:rsidRDefault="003E54C0" w:rsidP="005B64B9">
      <w:pPr>
        <w:pStyle w:val="LO-normal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681A3C41" w14:textId="50017B3F" w:rsidR="003E54C0" w:rsidRPr="005B64B9" w:rsidRDefault="00B6059F" w:rsidP="005B64B9">
      <w:pPr>
        <w:pStyle w:val="LO-normal"/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5B64B9">
        <w:rPr>
          <w:rFonts w:ascii="Calibri" w:hAnsi="Calibri" w:cs="Calibri"/>
        </w:rPr>
        <w:br/>
      </w:r>
      <w:r w:rsidR="00EC4E06" w:rsidRPr="005B64B9">
        <w:rPr>
          <w:rFonts w:ascii="Calibri" w:hAnsi="Calibri" w:cs="Calibri"/>
          <w:b/>
          <w:bCs/>
        </w:rPr>
        <w:t>2</w:t>
      </w:r>
      <w:r w:rsidR="0DE1DA16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  <w:r w:rsidR="40EBECB4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2</w:t>
      </w:r>
      <w:r w:rsidR="0DE1DA16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r w:rsidR="68799D90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metodologie di lavoro adottate a favore dei destinatari e agli strumenti previsti per </w:t>
      </w:r>
      <w:r w:rsidR="68799D90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lastRenderedPageBreak/>
        <w:t>la presa in carico di persone con bisogni complessi</w:t>
      </w:r>
      <w:r w:rsidR="79A33EA4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, specificando numero dei soggetti coinvolti e loro caratteristiche e tipologie di interventi</w:t>
      </w:r>
      <w:r w:rsidR="1C7B8F0E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(max 5</w:t>
      </w:r>
      <w:r w:rsidR="060F9CF7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0</w:t>
      </w:r>
      <w:r w:rsidR="1C7B8F0E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00 battute, spazi inclusi)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015"/>
      </w:tblGrid>
      <w:tr w:rsidR="2D9DBC01" w:rsidRPr="005B64B9" w14:paraId="25601D31" w14:textId="77777777" w:rsidTr="2D9DBC01">
        <w:trPr>
          <w:trHeight w:val="900"/>
        </w:trPr>
        <w:tc>
          <w:tcPr>
            <w:tcW w:w="9015" w:type="dxa"/>
          </w:tcPr>
          <w:p w14:paraId="02FF6C1F" w14:textId="4B6CA5DA" w:rsidR="2D9DBC01" w:rsidRPr="005B64B9" w:rsidRDefault="2D9DBC01" w:rsidP="005B64B9">
            <w:pPr>
              <w:pStyle w:val="LO-normal"/>
              <w:ind w:left="284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61EE3ED2" w14:textId="7B72106B" w:rsidR="003E54C0" w:rsidRPr="005B64B9" w:rsidRDefault="003E54C0" w:rsidP="005B64B9">
      <w:pPr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78D24A9B" w14:textId="4701E587" w:rsidR="003E54C0" w:rsidRPr="005B64B9" w:rsidRDefault="003E54C0" w:rsidP="005B64B9">
      <w:pPr>
        <w:widowControl w:val="0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329F8D56" w14:textId="6DA0D87A" w:rsidR="003E54C0" w:rsidRPr="005B64B9" w:rsidRDefault="00EC4E06" w:rsidP="005B64B9">
      <w:pPr>
        <w:widowControl w:val="0"/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2</w:t>
      </w:r>
      <w:r w:rsidR="7507BDD3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  <w:r w:rsidR="52472678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3</w:t>
      </w:r>
      <w:r w:rsidR="7507BDD3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r w:rsidR="722358B4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Analisi di contesto e proposte innovative (max 2500 battute, spazi inclusi)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015"/>
      </w:tblGrid>
      <w:tr w:rsidR="2D9DBC01" w:rsidRPr="005B64B9" w14:paraId="579AFFFB" w14:textId="77777777" w:rsidTr="2D9DBC01">
        <w:trPr>
          <w:trHeight w:val="1050"/>
        </w:trPr>
        <w:tc>
          <w:tcPr>
            <w:tcW w:w="9015" w:type="dxa"/>
          </w:tcPr>
          <w:p w14:paraId="3EA9B168" w14:textId="73F98E35" w:rsidR="2D9DBC01" w:rsidRPr="005B64B9" w:rsidRDefault="2D9DBC01" w:rsidP="005B64B9">
            <w:pPr>
              <w:ind w:left="284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578645A1" w14:textId="5DF54DC4" w:rsidR="003E54C0" w:rsidRPr="005B64B9" w:rsidRDefault="003E54C0" w:rsidP="005B64B9">
      <w:pPr>
        <w:widowControl w:val="0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0313CAD6" w14:textId="497199E7" w:rsidR="003E54C0" w:rsidRPr="005B64B9" w:rsidRDefault="003E54C0" w:rsidP="005B64B9">
      <w:pPr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4FD60148" w14:textId="0FF63FA5" w:rsidR="55834A2E" w:rsidRPr="005B64B9" w:rsidRDefault="00EC4E06" w:rsidP="005B64B9">
      <w:pPr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2</w:t>
      </w:r>
      <w:r w:rsidR="55834A2E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.</w:t>
      </w:r>
      <w:r w:rsidR="003C5027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4</w:t>
      </w:r>
      <w:r w:rsidR="55834A2E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azioni volte a promuovere le pari opportunità, la non discriminazione e l’interculturalità</w:t>
      </w:r>
      <w:r w:rsidR="19530536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(max 1000 battute, spazi inclusi)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015"/>
      </w:tblGrid>
      <w:tr w:rsidR="2D9DBC01" w:rsidRPr="005B64B9" w14:paraId="2A56908D" w14:textId="77777777" w:rsidTr="2D9DBC01">
        <w:trPr>
          <w:trHeight w:val="1095"/>
        </w:trPr>
        <w:tc>
          <w:tcPr>
            <w:tcW w:w="9015" w:type="dxa"/>
          </w:tcPr>
          <w:p w14:paraId="58E1A41B" w14:textId="526AB442" w:rsidR="2D9DBC01" w:rsidRPr="005B64B9" w:rsidRDefault="2D9DBC01" w:rsidP="005B64B9">
            <w:pPr>
              <w:ind w:left="284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5F5D1E3D" w14:textId="1544AE71" w:rsidR="003E54C0" w:rsidRPr="005B64B9" w:rsidRDefault="003E54C0" w:rsidP="005B64B9">
      <w:pPr>
        <w:widowControl w:val="0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0352BC73" w14:textId="77777777" w:rsidR="00EC4E06" w:rsidRPr="005B64B9" w:rsidRDefault="00EC4E06" w:rsidP="005B64B9">
      <w:pPr>
        <w:widowControl w:val="0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18142C32" w14:textId="44D0A35C" w:rsidR="00EC4E06" w:rsidRPr="005B64B9" w:rsidRDefault="00EC4E06" w:rsidP="005B64B9">
      <w:pPr>
        <w:pStyle w:val="Paragrafoelenco"/>
        <w:numPr>
          <w:ilvl w:val="0"/>
          <w:numId w:val="11"/>
        </w:num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Ris</w:t>
      </w:r>
      <w:r w:rsidRPr="005B64B9">
        <w:rPr>
          <w:rFonts w:ascii="Calibri" w:eastAsia="Calibri" w:hAnsi="Calibri" w:cs="Calibri"/>
          <w:b/>
          <w:bCs/>
          <w:color w:val="000000" w:themeColor="text1"/>
        </w:rPr>
        <w:t>orse umane coinvolte nella realizzazione del progetto</w:t>
      </w:r>
      <w:r w:rsidRPr="005B64B9">
        <w:rPr>
          <w:rFonts w:ascii="Calibri" w:hAnsi="Calibri" w:cs="Calibri"/>
        </w:rPr>
        <w:br/>
      </w:r>
      <w:r w:rsidRPr="005B64B9">
        <w:rPr>
          <w:rFonts w:ascii="Calibri" w:eastAsia="Calibri" w:hAnsi="Calibri" w:cs="Calibri"/>
          <w:b/>
          <w:bCs/>
          <w:color w:val="000000" w:themeColor="text1"/>
        </w:rPr>
        <w:t xml:space="preserve">N.B.: allegare i CV delle professionalità di cui il candidato intende avvalersi per le attività </w:t>
      </w:r>
      <w:r w:rsidR="00696658" w:rsidRPr="005B64B9">
        <w:rPr>
          <w:rFonts w:ascii="Calibri" w:eastAsia="Calibri" w:hAnsi="Calibri" w:cs="Calibri"/>
          <w:b/>
          <w:bCs/>
          <w:color w:val="000000" w:themeColor="text1"/>
        </w:rPr>
        <w:t>progettuali</w:t>
      </w:r>
      <w:r w:rsidRPr="005B64B9">
        <w:rPr>
          <w:rFonts w:ascii="Calibri" w:eastAsia="Calibri" w:hAnsi="Calibri" w:cs="Calibri"/>
          <w:b/>
          <w:bCs/>
          <w:color w:val="000000" w:themeColor="text1"/>
        </w:rPr>
        <w:t>, datati e sottoscritti dai singoli sogget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616"/>
        <w:gridCol w:w="1440"/>
        <w:gridCol w:w="3675"/>
        <w:gridCol w:w="3279"/>
      </w:tblGrid>
      <w:tr w:rsidR="00EC4E06" w:rsidRPr="005B64B9" w14:paraId="6702324F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F03848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AC02E4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  <w:i/>
                <w:iCs/>
              </w:rPr>
              <w:t>Numero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F7AB69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  <w:i/>
                <w:iCs/>
              </w:rPr>
              <w:t>Professionalità impiegata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77B908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  <w:i/>
                <w:iCs/>
              </w:rPr>
              <w:t>Ente di appartenenza</w:t>
            </w:r>
          </w:p>
        </w:tc>
      </w:tr>
      <w:tr w:rsidR="00EC4E06" w:rsidRPr="005B64B9" w14:paraId="4F48FFD8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50E8B3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FBF95C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9A3290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9286C5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3E387038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8BD7DD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E4FD53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D709EF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A4D2D1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4FC59475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35FB73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FC1BDB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C5796C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D00E69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75832CAD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DD1CD3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A7C010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8017DA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1FF191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66E82D78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55E35B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FFF34D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259143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428B55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1068DD7A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253C84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8F91AF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D4B89F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BB81A2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6C666C19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053896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588CDD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20C0DF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93E289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  <w:tr w:rsidR="00EC4E06" w:rsidRPr="005B64B9" w14:paraId="13A72B00" w14:textId="77777777" w:rsidTr="00F47BCD">
        <w:trPr>
          <w:trHeight w:val="300"/>
        </w:trPr>
        <w:tc>
          <w:tcPr>
            <w:tcW w:w="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4DDC1E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  <w:r w:rsidRPr="005B64B9"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022711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A18B8C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734191" w14:textId="77777777" w:rsidR="00EC4E06" w:rsidRPr="005B64B9" w:rsidRDefault="00EC4E06" w:rsidP="005B64B9">
            <w:pPr>
              <w:widowControl w:val="0"/>
              <w:ind w:left="284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079129F" w14:textId="1B35D8A8" w:rsidR="003E54C0" w:rsidRPr="005B64B9" w:rsidRDefault="003E54C0" w:rsidP="005B64B9">
      <w:pPr>
        <w:widowControl w:val="0"/>
        <w:spacing w:before="6"/>
        <w:ind w:left="284"/>
        <w:jc w:val="both"/>
        <w:rPr>
          <w:rFonts w:ascii="Calibri" w:eastAsia="Calibri" w:hAnsi="Calibri" w:cs="Calibri"/>
          <w:color w:val="000000" w:themeColor="text1"/>
        </w:rPr>
      </w:pPr>
    </w:p>
    <w:p w14:paraId="0C73722A" w14:textId="77777777" w:rsidR="00EC4E06" w:rsidRPr="005B64B9" w:rsidRDefault="00EC4E06" w:rsidP="005B64B9">
      <w:pPr>
        <w:pStyle w:val="LO-normal"/>
        <w:spacing w:line="276" w:lineRule="auto"/>
        <w:ind w:left="284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40691560" w14:textId="1317CE0D" w:rsidR="00EC4E06" w:rsidRPr="005B64B9" w:rsidRDefault="00FA3814" w:rsidP="005B64B9">
      <w:pPr>
        <w:pStyle w:val="LO-normal"/>
        <w:spacing w:line="276" w:lineRule="auto"/>
        <w:ind w:left="284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4</w:t>
      </w:r>
      <w:r w:rsidR="005B64B9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5B64B9">
        <w:rPr>
          <w:rFonts w:ascii="Calibri" w:eastAsia="Calibri" w:hAnsi="Calibri" w:cs="Calibri"/>
          <w:b/>
          <w:bCs/>
          <w:color w:val="000000" w:themeColor="text1"/>
        </w:rPr>
        <w:t xml:space="preserve"> Composizione</w:t>
      </w:r>
      <w:r w:rsidR="003C5027" w:rsidRPr="005B64B9">
        <w:rPr>
          <w:rFonts w:ascii="Calibri" w:eastAsia="Calibri" w:hAnsi="Calibri" w:cs="Calibri"/>
          <w:b/>
          <w:bCs/>
          <w:color w:val="000000" w:themeColor="text1"/>
        </w:rPr>
        <w:t xml:space="preserve"> della rete e presenza di partenariati, al fine di garantire la completa copertura territoriale</w:t>
      </w:r>
    </w:p>
    <w:p w14:paraId="4678D3C4" w14:textId="51839220" w:rsidR="003C5027" w:rsidRPr="005B64B9" w:rsidRDefault="003C5027" w:rsidP="005B64B9">
      <w:pPr>
        <w:spacing w:line="276" w:lineRule="auto"/>
        <w:ind w:left="284"/>
        <w:jc w:val="both"/>
        <w:rPr>
          <w:rFonts w:ascii="Calibri" w:hAnsi="Calibri" w:cs="Calibri"/>
        </w:rPr>
      </w:pP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Specificare l’ampiezza e qualità della rete territoriale, presenza di partenariati strutturati, capacità di garantire una copertura territoriale integrata, coinvolgimento dei soggetti del territorio, modalità di coordinamento e cooperazione tra i partner, nonché forme di compartecipazione e risorse aggiuntive messe a disposizione per la realizzazione delle attività progettuali.</w:t>
      </w:r>
      <w:r w:rsidR="00EC4E06"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  <w:r w:rsidRPr="005B64B9">
        <w:rPr>
          <w:rFonts w:ascii="Calibri" w:eastAsia="Calibri" w:hAnsi="Calibri" w:cs="Calibri"/>
          <w:b/>
          <w:bCs/>
          <w:i/>
          <w:iCs/>
          <w:color w:val="000000" w:themeColor="text1"/>
        </w:rPr>
        <w:t>(max 3500 battute, spazi inclusi)</w:t>
      </w:r>
    </w:p>
    <w:p w14:paraId="2460F207" w14:textId="77777777" w:rsidR="003C5027" w:rsidRPr="005B64B9" w:rsidRDefault="003C5027" w:rsidP="005B64B9">
      <w:pPr>
        <w:pStyle w:val="LO-normal"/>
        <w:ind w:left="284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9015"/>
      </w:tblGrid>
      <w:tr w:rsidR="2D9DBC01" w:rsidRPr="005B64B9" w14:paraId="18502D48" w14:textId="77777777" w:rsidTr="2D9DBC01">
        <w:trPr>
          <w:trHeight w:val="1860"/>
        </w:trPr>
        <w:tc>
          <w:tcPr>
            <w:tcW w:w="9015" w:type="dxa"/>
          </w:tcPr>
          <w:p w14:paraId="755391EC" w14:textId="00AC04DC" w:rsidR="2D9DBC01" w:rsidRPr="005B64B9" w:rsidRDefault="2D9DBC01" w:rsidP="005B64B9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5300F0F" w14:textId="5B38F677" w:rsidR="003E54C0" w:rsidRPr="005B64B9" w:rsidRDefault="003E54C0" w:rsidP="005B64B9">
      <w:pPr>
        <w:spacing w:before="6"/>
        <w:jc w:val="both"/>
        <w:rPr>
          <w:rFonts w:ascii="Calibri" w:eastAsia="Calibri" w:hAnsi="Calibri" w:cs="Calibri"/>
          <w:color w:val="000000" w:themeColor="text1"/>
        </w:rPr>
      </w:pPr>
    </w:p>
    <w:p w14:paraId="09172558" w14:textId="54149A1A" w:rsidR="003E54C0" w:rsidRPr="005B64B9" w:rsidRDefault="003E54C0" w:rsidP="005B64B9">
      <w:pPr>
        <w:spacing w:before="57" w:after="170" w:line="1" w:lineRule="atLeast"/>
        <w:jc w:val="both"/>
        <w:rPr>
          <w:rFonts w:ascii="Calibri" w:eastAsia="Calibri" w:hAnsi="Calibri" w:cs="Calibri"/>
          <w:color w:val="000000" w:themeColor="text1"/>
        </w:rPr>
      </w:pPr>
    </w:p>
    <w:p w14:paraId="1EA85B44" w14:textId="2B29CCCF" w:rsidR="003E54C0" w:rsidRPr="005B64B9" w:rsidRDefault="38CABDDD" w:rsidP="005B64B9">
      <w:pPr>
        <w:pStyle w:val="LO-normal"/>
        <w:jc w:val="center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t>DICHIARA altresì</w:t>
      </w:r>
    </w:p>
    <w:p w14:paraId="48477D03" w14:textId="1BF50AD1" w:rsidR="003E54C0" w:rsidRPr="005B64B9" w:rsidRDefault="77216480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Times New Roman" w:hAnsi="Calibri" w:cs="Calibri"/>
          <w:color w:val="000000" w:themeColor="text1"/>
        </w:rPr>
        <w:t>-</w:t>
      </w:r>
      <w:r w:rsidR="38CABDDD" w:rsidRPr="005B64B9">
        <w:rPr>
          <w:rFonts w:ascii="Calibri" w:eastAsia="Times New Roman" w:hAnsi="Calibri" w:cs="Calibri"/>
          <w:color w:val="000000" w:themeColor="text1"/>
        </w:rPr>
        <w:t xml:space="preserve"> </w:t>
      </w:r>
      <w:r w:rsidR="38CABDDD" w:rsidRPr="005B64B9">
        <w:rPr>
          <w:rFonts w:ascii="Calibri" w:eastAsia="Calibri" w:hAnsi="Calibri" w:cs="Calibri"/>
          <w:color w:val="000000" w:themeColor="text1"/>
        </w:rPr>
        <w:t>che le persone incaricate di partecipare ai lavori del Tavolo di co-progettazione saranno (indicare al massimo due persone):</w:t>
      </w:r>
    </w:p>
    <w:p w14:paraId="0D405185" w14:textId="399F3817" w:rsidR="003E54C0" w:rsidRPr="005B64B9" w:rsidRDefault="38CABDDD" w:rsidP="005B64B9">
      <w:pPr>
        <w:pStyle w:val="Standard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(Nome e Cognome) ______________________________, nato a _____________, il</w:t>
      </w:r>
      <w:r w:rsidR="17F83BF5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Pr="005B64B9">
        <w:rPr>
          <w:rFonts w:ascii="Calibri" w:eastAsia="Calibri" w:hAnsi="Calibri" w:cs="Calibri"/>
          <w:color w:val="000000" w:themeColor="text1"/>
        </w:rPr>
        <w:t>______</w:t>
      </w:r>
      <w:r w:rsidR="45FDC9B4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Pr="005B64B9">
        <w:rPr>
          <w:rFonts w:ascii="Calibri" w:eastAsia="Calibri" w:hAnsi="Calibri" w:cs="Calibri"/>
          <w:color w:val="000000" w:themeColor="text1"/>
        </w:rPr>
        <w:t>CF ______________________________, residente in______________(cap _______),</w:t>
      </w:r>
      <w:r w:rsidR="35016C35" w:rsidRPr="005B64B9">
        <w:rPr>
          <w:rFonts w:ascii="Calibri" w:eastAsia="Calibri" w:hAnsi="Calibri" w:cs="Calibri"/>
          <w:color w:val="000000" w:themeColor="text1"/>
        </w:rPr>
        <w:t xml:space="preserve"> te</w:t>
      </w:r>
      <w:r w:rsidRPr="005B64B9">
        <w:rPr>
          <w:rFonts w:ascii="Calibri" w:eastAsia="Calibri" w:hAnsi="Calibri" w:cs="Calibri"/>
          <w:color w:val="000000" w:themeColor="text1"/>
        </w:rPr>
        <w:t>l.____________, e-mail ________________________________;</w:t>
      </w:r>
    </w:p>
    <w:p w14:paraId="685F230F" w14:textId="399F3817" w:rsidR="003E54C0" w:rsidRPr="005B64B9" w:rsidRDefault="03097113" w:rsidP="005B64B9">
      <w:pPr>
        <w:pStyle w:val="Standard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(Nome e Cognome) ______________________________, nato a _____________, il ______ CF ______________________________, residente in______________(cap _______), tel.____________, e-mail ________________________________;</w:t>
      </w:r>
    </w:p>
    <w:p w14:paraId="3E207F27" w14:textId="4F385214" w:rsidR="003E54C0" w:rsidRPr="005B64B9" w:rsidRDefault="003E54C0" w:rsidP="005B64B9">
      <w:pPr>
        <w:pStyle w:val="LO-normal"/>
        <w:spacing w:line="1" w:lineRule="atLeast"/>
        <w:jc w:val="both"/>
        <w:rPr>
          <w:rFonts w:ascii="Calibri" w:eastAsia="Calibri" w:hAnsi="Calibri" w:cs="Calibri"/>
          <w:color w:val="000000" w:themeColor="text1"/>
        </w:rPr>
      </w:pPr>
    </w:p>
    <w:p w14:paraId="2CFBE188" w14:textId="06DF039C" w:rsidR="003E54C0" w:rsidRPr="005B64B9" w:rsidRDefault="2D83FD13" w:rsidP="005B64B9">
      <w:pPr>
        <w:pStyle w:val="LO-normal"/>
        <w:spacing w:line="1" w:lineRule="atLeast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- ch</w:t>
      </w:r>
      <w:r w:rsidR="5E0A0493" w:rsidRPr="005B64B9">
        <w:rPr>
          <w:rFonts w:ascii="Calibri" w:eastAsia="Calibri" w:hAnsi="Calibri" w:cs="Calibri"/>
          <w:color w:val="000000" w:themeColor="text1"/>
        </w:rPr>
        <w:t>e le eventuali comunicazioni in ordine agli esiti della presente selezione dovranno essere effettuate al seguente</w:t>
      </w:r>
      <w:r w:rsidR="66045797" w:rsidRPr="005B64B9">
        <w:rPr>
          <w:rFonts w:ascii="Calibri" w:eastAsia="Calibri" w:hAnsi="Calibri" w:cs="Calibri"/>
          <w:color w:val="000000" w:themeColor="text1"/>
        </w:rPr>
        <w:t xml:space="preserve"> </w:t>
      </w:r>
      <w:r w:rsidR="5E0A0493" w:rsidRPr="005B64B9">
        <w:rPr>
          <w:rFonts w:ascii="Calibri" w:eastAsia="Calibri" w:hAnsi="Calibri" w:cs="Calibri"/>
          <w:color w:val="000000" w:themeColor="text1"/>
        </w:rPr>
        <w:t>indirizzo pec ______________________________________;</w:t>
      </w:r>
    </w:p>
    <w:p w14:paraId="241CD627" w14:textId="310155CF" w:rsidR="003E54C0" w:rsidRPr="005B64B9" w:rsidRDefault="13399F6A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 xml:space="preserve">- </w:t>
      </w:r>
      <w:r w:rsidR="38CABDDD" w:rsidRPr="005B64B9">
        <w:rPr>
          <w:rFonts w:ascii="Calibri" w:eastAsia="Calibri" w:hAnsi="Calibri" w:cs="Calibri"/>
          <w:color w:val="000000" w:themeColor="text1"/>
        </w:rPr>
        <w:t>di aver letto l'Avviso pubblico per la selezione e di accettare quanto in esso previsto;</w:t>
      </w:r>
    </w:p>
    <w:p w14:paraId="21FAE861" w14:textId="26F1F0DF" w:rsidR="003E54C0" w:rsidRPr="005B64B9" w:rsidRDefault="58BB953E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- d</w:t>
      </w:r>
      <w:r w:rsidR="38CABDDD" w:rsidRPr="005B64B9">
        <w:rPr>
          <w:rFonts w:ascii="Calibri" w:eastAsia="Calibri" w:hAnsi="Calibri" w:cs="Calibri"/>
          <w:color w:val="000000" w:themeColor="text1"/>
        </w:rPr>
        <w:t>i essere informato, ai sensi e per gli effetti del D. Lgs. 196/2003 che i dati raccolti saranno trattati anche con strumenti informatici, esclusivamente nell’ambito del procedimento per il quale la dichiarazione viene resa.</w:t>
      </w:r>
    </w:p>
    <w:p w14:paraId="173BD54F" w14:textId="13488318" w:rsidR="003E54C0" w:rsidRPr="005B64B9" w:rsidRDefault="38CABDDD" w:rsidP="005B64B9">
      <w:pPr>
        <w:pStyle w:val="LO-normal"/>
        <w:jc w:val="center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b/>
          <w:bCs/>
          <w:color w:val="000000" w:themeColor="text1"/>
        </w:rPr>
        <w:lastRenderedPageBreak/>
        <w:t>S'IMPEGNA inoltre</w:t>
      </w:r>
    </w:p>
    <w:p w14:paraId="21EB8AA0" w14:textId="2301CD47" w:rsidR="3FCF7F34" w:rsidRPr="005B64B9" w:rsidRDefault="3FCF7F34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-</w:t>
      </w:r>
      <w:r w:rsidR="3253A4CF" w:rsidRPr="005B64B9">
        <w:rPr>
          <w:rFonts w:ascii="Calibri" w:eastAsia="Calibri" w:hAnsi="Calibri" w:cs="Calibri"/>
          <w:color w:val="000000" w:themeColor="text1"/>
        </w:rPr>
        <w:t xml:space="preserve"> a</w:t>
      </w:r>
      <w:r w:rsidR="2569BF50" w:rsidRPr="005B64B9">
        <w:rPr>
          <w:rFonts w:ascii="Calibri" w:eastAsia="Calibri" w:hAnsi="Calibri" w:cs="Calibri"/>
          <w:color w:val="000000" w:themeColor="text1"/>
        </w:rPr>
        <w:t xml:space="preserve"> comunicare tempestivamente ogni variazione relativa alla titolarità, alla denominazione o ragione sociale, alla rappresentanza, all'indirizzo della sede ed ogni altra rilevante variazione dei dati e/o requisiti richiesti per la partecipazione </w:t>
      </w:r>
      <w:r w:rsidR="008811B4" w:rsidRPr="005B64B9">
        <w:rPr>
          <w:rFonts w:ascii="Calibri" w:eastAsia="Calibri" w:hAnsi="Calibri" w:cs="Calibri"/>
          <w:color w:val="000000" w:themeColor="text1"/>
        </w:rPr>
        <w:t>all’avviso</w:t>
      </w:r>
      <w:r w:rsidR="2569BF50" w:rsidRPr="005B64B9">
        <w:rPr>
          <w:rFonts w:ascii="Calibri" w:eastAsia="Calibri" w:hAnsi="Calibri" w:cs="Calibri"/>
          <w:color w:val="000000" w:themeColor="text1"/>
        </w:rPr>
        <w:t xml:space="preserve"> e alla sua progettazione esecutiva</w:t>
      </w:r>
      <w:r w:rsidR="7F897EAF" w:rsidRPr="005B64B9">
        <w:rPr>
          <w:rFonts w:ascii="Calibri" w:eastAsia="Calibri" w:hAnsi="Calibri" w:cs="Calibri"/>
          <w:color w:val="000000" w:themeColor="text1"/>
        </w:rPr>
        <w:t>;</w:t>
      </w:r>
    </w:p>
    <w:p w14:paraId="656B12A9" w14:textId="27F0FCD6" w:rsidR="332620D4" w:rsidRPr="005B64B9" w:rsidRDefault="332620D4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 xml:space="preserve">- </w:t>
      </w:r>
      <w:r w:rsidR="7F897EAF" w:rsidRPr="005B64B9">
        <w:rPr>
          <w:rFonts w:ascii="Calibri" w:eastAsia="Calibri" w:hAnsi="Calibri" w:cs="Calibri"/>
          <w:color w:val="000000" w:themeColor="text1"/>
        </w:rPr>
        <w:t>ad allegare i CV delle professionalità di cui il candidato intende avvalersi per le attività di co-progettazione, datati e sottoscritti dai singoli soggetti</w:t>
      </w:r>
    </w:p>
    <w:p w14:paraId="13324AE4" w14:textId="603E37D5" w:rsidR="003E54C0" w:rsidRPr="005B64B9" w:rsidRDefault="003E54C0" w:rsidP="005B64B9">
      <w:pPr>
        <w:jc w:val="both"/>
        <w:rPr>
          <w:rFonts w:ascii="Calibri" w:eastAsia="Calibri" w:hAnsi="Calibri" w:cs="Calibri"/>
          <w:color w:val="000000" w:themeColor="text1"/>
        </w:rPr>
      </w:pPr>
    </w:p>
    <w:p w14:paraId="6D56F614" w14:textId="24FC2BF8" w:rsidR="003E54C0" w:rsidRPr="005B64B9" w:rsidRDefault="38CABDDD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(luogo e data)                                                               (firma del legale rappresentante)</w:t>
      </w:r>
    </w:p>
    <w:p w14:paraId="2958D95B" w14:textId="2766ED2C" w:rsidR="003E54C0" w:rsidRPr="005B64B9" w:rsidRDefault="38CABDDD" w:rsidP="005B64B9">
      <w:pPr>
        <w:pStyle w:val="LO-normal"/>
        <w:jc w:val="both"/>
        <w:rPr>
          <w:rFonts w:ascii="Calibri" w:eastAsia="Calibri" w:hAnsi="Calibri" w:cs="Calibri"/>
          <w:color w:val="000000" w:themeColor="text1"/>
        </w:rPr>
      </w:pPr>
      <w:r w:rsidRPr="005B64B9">
        <w:rPr>
          <w:rFonts w:ascii="Calibri" w:eastAsia="Calibri" w:hAnsi="Calibri" w:cs="Calibri"/>
          <w:color w:val="000000" w:themeColor="text1"/>
        </w:rPr>
        <w:t>_____________________                                       ______________________________</w:t>
      </w:r>
    </w:p>
    <w:p w14:paraId="2DC08235" w14:textId="7BAA8A94" w:rsidR="003E54C0" w:rsidRPr="005B64B9" w:rsidRDefault="003E54C0" w:rsidP="005B64B9">
      <w:pPr>
        <w:jc w:val="both"/>
        <w:rPr>
          <w:rFonts w:ascii="Calibri" w:hAnsi="Calibri" w:cs="Calibri"/>
        </w:rPr>
      </w:pPr>
    </w:p>
    <w:sectPr w:rsidR="003E54C0" w:rsidRPr="005B64B9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4B76" w14:textId="77777777" w:rsidR="0011450F" w:rsidRDefault="0011450F" w:rsidP="0011450F">
      <w:pPr>
        <w:spacing w:after="0" w:line="240" w:lineRule="auto"/>
      </w:pPr>
      <w:r>
        <w:separator/>
      </w:r>
    </w:p>
  </w:endnote>
  <w:endnote w:type="continuationSeparator" w:id="0">
    <w:p w14:paraId="1617EA6A" w14:textId="77777777" w:rsidR="0011450F" w:rsidRDefault="0011450F" w:rsidP="0011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399A" w14:textId="77777777" w:rsidR="0011450F" w:rsidRDefault="0011450F" w:rsidP="0011450F">
      <w:pPr>
        <w:spacing w:after="0" w:line="240" w:lineRule="auto"/>
      </w:pPr>
      <w:r>
        <w:separator/>
      </w:r>
    </w:p>
  </w:footnote>
  <w:footnote w:type="continuationSeparator" w:id="0">
    <w:p w14:paraId="71CCD36A" w14:textId="77777777" w:rsidR="0011450F" w:rsidRDefault="0011450F" w:rsidP="0011450F">
      <w:pPr>
        <w:spacing w:after="0" w:line="240" w:lineRule="auto"/>
      </w:pPr>
      <w:r>
        <w:continuationSeparator/>
      </w:r>
    </w:p>
  </w:footnote>
  <w:footnote w:id="1">
    <w:p w14:paraId="7C4803D0" w14:textId="16839DAB" w:rsidR="0011450F" w:rsidRDefault="0011450F">
      <w:pPr>
        <w:pStyle w:val="Testonotaapidipagina"/>
      </w:pPr>
      <w:r>
        <w:rPr>
          <w:rStyle w:val="Rimandonotaapidipagina"/>
        </w:rPr>
        <w:footnoteRef/>
      </w:r>
      <w:r>
        <w:t xml:space="preserve"> Nel caso di presentazione di domanda da parte di ETS in forma associata, la presente domanda dovrà essere compilata dal soggetto che si intende individuare come capofila della costituenda A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04A0" w14:textId="77777777" w:rsidR="00683483" w:rsidRDefault="00683483" w:rsidP="00683483">
    <w:pPr>
      <w:pStyle w:val="Intestazione"/>
    </w:pPr>
    <w:r>
      <w:t xml:space="preserve">       </w:t>
    </w:r>
    <w:r>
      <w:rPr>
        <w:noProof/>
      </w:rPr>
      <w:drawing>
        <wp:inline distT="0" distB="0" distL="0" distR="0" wp14:anchorId="55255646" wp14:editId="146BA7B4">
          <wp:extent cx="4625340" cy="411280"/>
          <wp:effectExtent l="0" t="0" r="3810" b="8255"/>
          <wp:docPr id="27009079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796" cy="42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Calibri" w:hAnsi="Calibri" w:cs="Calibri"/>
        <w:b/>
        <w:bCs/>
        <w:noProof/>
        <w:color w:val="B40023"/>
        <w:sz w:val="2"/>
        <w:szCs w:val="2"/>
        <w:lang w:eastAsia="it-IT"/>
      </w:rPr>
      <w:drawing>
        <wp:inline distT="0" distB="0" distL="0" distR="0" wp14:anchorId="010D69EE" wp14:editId="5D9F43BC">
          <wp:extent cx="640080" cy="424323"/>
          <wp:effectExtent l="0" t="0" r="7620" b="0"/>
          <wp:docPr id="1520210975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210975" name="Immagine 3" descr="Immagine che contiene Carattere, testo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44" cy="43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F268E" w14:textId="77777777" w:rsidR="00683483" w:rsidRDefault="006834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933E"/>
    <w:multiLevelType w:val="hybridMultilevel"/>
    <w:tmpl w:val="35C404FA"/>
    <w:lvl w:ilvl="0" w:tplc="43AEFF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988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4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89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CD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C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8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47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8B50"/>
    <w:multiLevelType w:val="multilevel"/>
    <w:tmpl w:val="BBCC3AF8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CDD2"/>
    <w:multiLevelType w:val="hybridMultilevel"/>
    <w:tmpl w:val="CCB4A66C"/>
    <w:lvl w:ilvl="0" w:tplc="E6F018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90D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8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AB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E9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2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C6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E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6FA7"/>
    <w:multiLevelType w:val="hybridMultilevel"/>
    <w:tmpl w:val="37A2CCC0"/>
    <w:lvl w:ilvl="0" w:tplc="735881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4A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85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26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A0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4E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A2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1A01"/>
    <w:multiLevelType w:val="multilevel"/>
    <w:tmpl w:val="CCD003E8"/>
    <w:lvl w:ilvl="0"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931"/>
    <w:multiLevelType w:val="hybridMultilevel"/>
    <w:tmpl w:val="55CCE99A"/>
    <w:lvl w:ilvl="0" w:tplc="7C94BE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4E24"/>
    <w:multiLevelType w:val="hybridMultilevel"/>
    <w:tmpl w:val="77CA18E2"/>
    <w:lvl w:ilvl="0" w:tplc="F1D069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6AF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7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A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9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2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2C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F252"/>
    <w:multiLevelType w:val="hybridMultilevel"/>
    <w:tmpl w:val="04DA7D1A"/>
    <w:lvl w:ilvl="0" w:tplc="D0F4CF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8E2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CA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87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E1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CF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C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A5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489B"/>
    <w:multiLevelType w:val="hybridMultilevel"/>
    <w:tmpl w:val="1B1EC448"/>
    <w:lvl w:ilvl="0" w:tplc="9D9866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BA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26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EF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4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E0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E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7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EC90"/>
    <w:multiLevelType w:val="multilevel"/>
    <w:tmpl w:val="71204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AE66C"/>
    <w:multiLevelType w:val="hybridMultilevel"/>
    <w:tmpl w:val="13B4352C"/>
    <w:lvl w:ilvl="0" w:tplc="2778A6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B0E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A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F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0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E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3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43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14850">
    <w:abstractNumId w:val="8"/>
  </w:num>
  <w:num w:numId="2" w16cid:durableId="1680348196">
    <w:abstractNumId w:val="10"/>
  </w:num>
  <w:num w:numId="3" w16cid:durableId="617680427">
    <w:abstractNumId w:val="6"/>
  </w:num>
  <w:num w:numId="4" w16cid:durableId="1224563795">
    <w:abstractNumId w:val="3"/>
  </w:num>
  <w:num w:numId="5" w16cid:durableId="438721945">
    <w:abstractNumId w:val="2"/>
  </w:num>
  <w:num w:numId="6" w16cid:durableId="2082291677">
    <w:abstractNumId w:val="7"/>
  </w:num>
  <w:num w:numId="7" w16cid:durableId="1271469533">
    <w:abstractNumId w:val="0"/>
  </w:num>
  <w:num w:numId="8" w16cid:durableId="1910849514">
    <w:abstractNumId w:val="1"/>
  </w:num>
  <w:num w:numId="9" w16cid:durableId="1890147632">
    <w:abstractNumId w:val="4"/>
  </w:num>
  <w:num w:numId="10" w16cid:durableId="215897317">
    <w:abstractNumId w:val="9"/>
  </w:num>
  <w:num w:numId="11" w16cid:durableId="909384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D68776"/>
    <w:rsid w:val="0011450F"/>
    <w:rsid w:val="0019249D"/>
    <w:rsid w:val="003C5027"/>
    <w:rsid w:val="003E54C0"/>
    <w:rsid w:val="005B64B9"/>
    <w:rsid w:val="00683483"/>
    <w:rsid w:val="00696658"/>
    <w:rsid w:val="00753191"/>
    <w:rsid w:val="008811B4"/>
    <w:rsid w:val="008F74FC"/>
    <w:rsid w:val="00B6059F"/>
    <w:rsid w:val="00BD6317"/>
    <w:rsid w:val="00C31247"/>
    <w:rsid w:val="00CF5B98"/>
    <w:rsid w:val="00EC4E06"/>
    <w:rsid w:val="00FA3814"/>
    <w:rsid w:val="01509E76"/>
    <w:rsid w:val="01AEDE3D"/>
    <w:rsid w:val="01D85D93"/>
    <w:rsid w:val="02D19445"/>
    <w:rsid w:val="03097113"/>
    <w:rsid w:val="05B169E1"/>
    <w:rsid w:val="060F9CF7"/>
    <w:rsid w:val="0634C2D9"/>
    <w:rsid w:val="07B91A85"/>
    <w:rsid w:val="07D25A3A"/>
    <w:rsid w:val="083F7515"/>
    <w:rsid w:val="0930A363"/>
    <w:rsid w:val="0BBA7896"/>
    <w:rsid w:val="0C09DEAD"/>
    <w:rsid w:val="0CF2BB3C"/>
    <w:rsid w:val="0DE1DA16"/>
    <w:rsid w:val="0EC31F9F"/>
    <w:rsid w:val="10DF091B"/>
    <w:rsid w:val="11CD7123"/>
    <w:rsid w:val="11E4BD5B"/>
    <w:rsid w:val="13399F6A"/>
    <w:rsid w:val="137E892C"/>
    <w:rsid w:val="14E8C704"/>
    <w:rsid w:val="15F91EA5"/>
    <w:rsid w:val="1751EA7A"/>
    <w:rsid w:val="17F83BF5"/>
    <w:rsid w:val="186EAA76"/>
    <w:rsid w:val="18A83CE6"/>
    <w:rsid w:val="19530536"/>
    <w:rsid w:val="19A8FA14"/>
    <w:rsid w:val="1A48143E"/>
    <w:rsid w:val="1AB7498E"/>
    <w:rsid w:val="1AF70B9D"/>
    <w:rsid w:val="1BA2F2AF"/>
    <w:rsid w:val="1C7B8F0E"/>
    <w:rsid w:val="1D37812F"/>
    <w:rsid w:val="1D967196"/>
    <w:rsid w:val="1F5B53BB"/>
    <w:rsid w:val="1FC3377A"/>
    <w:rsid w:val="1FD89679"/>
    <w:rsid w:val="1FEE3380"/>
    <w:rsid w:val="20ADBB6D"/>
    <w:rsid w:val="20EE357A"/>
    <w:rsid w:val="21099550"/>
    <w:rsid w:val="21337832"/>
    <w:rsid w:val="214046F7"/>
    <w:rsid w:val="21722C75"/>
    <w:rsid w:val="223A0289"/>
    <w:rsid w:val="23D16B7B"/>
    <w:rsid w:val="2524D9F7"/>
    <w:rsid w:val="2569BF50"/>
    <w:rsid w:val="2575F2B8"/>
    <w:rsid w:val="263C541D"/>
    <w:rsid w:val="269B6BCC"/>
    <w:rsid w:val="26C335D3"/>
    <w:rsid w:val="27AE6A03"/>
    <w:rsid w:val="28597BEC"/>
    <w:rsid w:val="28A999C7"/>
    <w:rsid w:val="298B84DE"/>
    <w:rsid w:val="298B911F"/>
    <w:rsid w:val="29B39433"/>
    <w:rsid w:val="29F00894"/>
    <w:rsid w:val="2BF066CB"/>
    <w:rsid w:val="2C5DB9F0"/>
    <w:rsid w:val="2D83FD13"/>
    <w:rsid w:val="2D9DBC01"/>
    <w:rsid w:val="2DC49F29"/>
    <w:rsid w:val="2F452903"/>
    <w:rsid w:val="3253A4CF"/>
    <w:rsid w:val="32BCBF7A"/>
    <w:rsid w:val="32C6FE9A"/>
    <w:rsid w:val="32E01CB8"/>
    <w:rsid w:val="33235420"/>
    <w:rsid w:val="332620D4"/>
    <w:rsid w:val="35016C35"/>
    <w:rsid w:val="3727332D"/>
    <w:rsid w:val="38010882"/>
    <w:rsid w:val="385D5D29"/>
    <w:rsid w:val="3861053C"/>
    <w:rsid w:val="38CABDDD"/>
    <w:rsid w:val="3970A162"/>
    <w:rsid w:val="3A0658D1"/>
    <w:rsid w:val="3B003641"/>
    <w:rsid w:val="3BEFB362"/>
    <w:rsid w:val="3CF01509"/>
    <w:rsid w:val="3DAC0D41"/>
    <w:rsid w:val="3E3DA6AD"/>
    <w:rsid w:val="3F2B1E7E"/>
    <w:rsid w:val="3FCC92FB"/>
    <w:rsid w:val="3FCF7F34"/>
    <w:rsid w:val="40EBECB4"/>
    <w:rsid w:val="41B0833F"/>
    <w:rsid w:val="41E82A81"/>
    <w:rsid w:val="43517368"/>
    <w:rsid w:val="45FDC9B4"/>
    <w:rsid w:val="48E2E98F"/>
    <w:rsid w:val="4A329390"/>
    <w:rsid w:val="4A873680"/>
    <w:rsid w:val="4AAE396E"/>
    <w:rsid w:val="4BAEC334"/>
    <w:rsid w:val="4C5B93C2"/>
    <w:rsid w:val="4F10D729"/>
    <w:rsid w:val="4FA23ADE"/>
    <w:rsid w:val="5103D332"/>
    <w:rsid w:val="51D038D8"/>
    <w:rsid w:val="523B3081"/>
    <w:rsid w:val="52472678"/>
    <w:rsid w:val="53319402"/>
    <w:rsid w:val="55834A2E"/>
    <w:rsid w:val="55A1F955"/>
    <w:rsid w:val="583B1EF7"/>
    <w:rsid w:val="585992C0"/>
    <w:rsid w:val="58BB953E"/>
    <w:rsid w:val="598CA8F5"/>
    <w:rsid w:val="5A2EC8A6"/>
    <w:rsid w:val="5A550303"/>
    <w:rsid w:val="5B11E945"/>
    <w:rsid w:val="5C0736BD"/>
    <w:rsid w:val="5CD1918C"/>
    <w:rsid w:val="5E0A0493"/>
    <w:rsid w:val="5E23A26D"/>
    <w:rsid w:val="5E34D1BB"/>
    <w:rsid w:val="5F6FBD30"/>
    <w:rsid w:val="612F38BC"/>
    <w:rsid w:val="6196E643"/>
    <w:rsid w:val="63B71249"/>
    <w:rsid w:val="63F3E0FC"/>
    <w:rsid w:val="641DE9BA"/>
    <w:rsid w:val="64D68776"/>
    <w:rsid w:val="66045797"/>
    <w:rsid w:val="66418467"/>
    <w:rsid w:val="66E1BA3F"/>
    <w:rsid w:val="67498642"/>
    <w:rsid w:val="67F12D3D"/>
    <w:rsid w:val="68799D90"/>
    <w:rsid w:val="689B3FA0"/>
    <w:rsid w:val="698E9928"/>
    <w:rsid w:val="6A814753"/>
    <w:rsid w:val="6B578117"/>
    <w:rsid w:val="6C2D3A22"/>
    <w:rsid w:val="6CD792F1"/>
    <w:rsid w:val="6DF7DA32"/>
    <w:rsid w:val="6FD18FA4"/>
    <w:rsid w:val="70D3BB72"/>
    <w:rsid w:val="720EEF5E"/>
    <w:rsid w:val="722358B4"/>
    <w:rsid w:val="72F3E37F"/>
    <w:rsid w:val="73BB74C3"/>
    <w:rsid w:val="7507BDD3"/>
    <w:rsid w:val="75C3D150"/>
    <w:rsid w:val="77216480"/>
    <w:rsid w:val="784C4D71"/>
    <w:rsid w:val="790D7EFF"/>
    <w:rsid w:val="79A33EA4"/>
    <w:rsid w:val="79F910CB"/>
    <w:rsid w:val="7A4FB23D"/>
    <w:rsid w:val="7A8DC1EC"/>
    <w:rsid w:val="7BA9C03A"/>
    <w:rsid w:val="7F42EABF"/>
    <w:rsid w:val="7F8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8776"/>
  <w15:chartTrackingRefBased/>
  <w15:docId w15:val="{68E2496F-A7C9-4618-9AA8-4081901F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-normal">
    <w:name w:val="LO-normal"/>
    <w:basedOn w:val="Normale"/>
    <w:uiPriority w:val="1"/>
    <w:rsid w:val="2D9DBC01"/>
    <w:rPr>
      <w:rFonts w:ascii="Times New Roman" w:eastAsia="NSimSun" w:hAnsi="Times New Roman" w:cs="Arial"/>
    </w:rPr>
  </w:style>
  <w:style w:type="paragraph" w:customStyle="1" w:styleId="Standard">
    <w:name w:val="Standard"/>
    <w:basedOn w:val="Normale"/>
    <w:uiPriority w:val="1"/>
    <w:rsid w:val="2D9DBC01"/>
    <w:pPr>
      <w:spacing w:line="1" w:lineRule="atLeast"/>
      <w:outlineLvl w:val="0"/>
    </w:pPr>
    <w:rPr>
      <w:rFonts w:ascii="Liberation Serif" w:eastAsia="Droid Sans Fallback" w:hAnsi="Liberation Serif" w:cs="FreeSans"/>
    </w:rPr>
  </w:style>
  <w:style w:type="paragraph" w:customStyle="1" w:styleId="TableContents">
    <w:name w:val="Table Contents"/>
    <w:basedOn w:val="Normale"/>
    <w:uiPriority w:val="1"/>
    <w:rsid w:val="2D9DBC01"/>
    <w:pPr>
      <w:spacing w:line="1" w:lineRule="atLeast"/>
      <w:outlineLvl w:val="0"/>
    </w:pPr>
    <w:rPr>
      <w:rFonts w:ascii="Liberation Serif" w:eastAsia="Droid Sans Fallback" w:hAnsi="Liberation Serif" w:cs="FreeSans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5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5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450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3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83"/>
  </w:style>
  <w:style w:type="paragraph" w:styleId="Pidipagina">
    <w:name w:val="footer"/>
    <w:basedOn w:val="Normale"/>
    <w:link w:val="PidipaginaCarattere"/>
    <w:uiPriority w:val="99"/>
    <w:unhideWhenUsed/>
    <w:rsid w:val="00683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83"/>
  </w:style>
  <w:style w:type="paragraph" w:styleId="Paragrafoelenco">
    <w:name w:val="List Paragraph"/>
    <w:basedOn w:val="Normale"/>
    <w:uiPriority w:val="34"/>
    <w:qFormat/>
    <w:rsid w:val="005B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CFA6E.A90CFEE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DCFA6E.A90CFE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BA8-231E-44F3-8419-1C8351E7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nizzotto Chiara</dc:creator>
  <cp:keywords/>
  <dc:description/>
  <cp:lastModifiedBy>Iannizzotto Chiara</cp:lastModifiedBy>
  <cp:revision>8</cp:revision>
  <dcterms:created xsi:type="dcterms:W3CDTF">2026-03-02T15:48:00Z</dcterms:created>
  <dcterms:modified xsi:type="dcterms:W3CDTF">2026-06-24T10:01:00Z</dcterms:modified>
</cp:coreProperties>
</file>